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4DC2DD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04BFC39A" w14:textId="77777777" w:rsid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545DF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pedite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54A4C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5183965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402B216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AC72A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ception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感知，认识</w:t>
      </w:r>
    </w:p>
    <w:p w14:paraId="5FB790D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203D557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6C046E4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1076E8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cratch 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152868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4A39B06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23035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E7C3B4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ouse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鼠标</w:t>
      </w:r>
    </w:p>
    <w:p w14:paraId="6EF9F9D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06F3778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453DC47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A719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he economic downturn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3E8BBD3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11E5D69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39665E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9DB1F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DC0F9C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trong sense of responsibility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责任感</w:t>
      </w:r>
    </w:p>
    <w:p w14:paraId="6F3BA8E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CFF2505" w14:textId="5ECB7CC2" w:rsid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0F65DD7A" w14:textId="77777777" w:rsid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B08511" w14:textId="3886332B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besity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肥胖</w:t>
      </w:r>
    </w:p>
    <w:p w14:paraId="68EDA01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7F234DB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Obesity is often linked to lifestyle choices and diet.</w:t>
      </w:r>
    </w:p>
    <w:p w14:paraId="0868A0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E110B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hatty 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爱聊天的</w:t>
      </w:r>
    </w:p>
    <w:p w14:paraId="454AC5E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097C43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6004F05E" w14:textId="77777777" w:rsid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56682A" w14:textId="61539EEE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alkative 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爱说话的</w:t>
      </w:r>
    </w:p>
    <w:p w14:paraId="46E6D99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21374B6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394FC89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CE91A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arass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</w:p>
    <w:p w14:paraId="43B5D2B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16168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00EB708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34885A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pel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驱逐</w:t>
      </w:r>
    </w:p>
    <w:p w14:paraId="703BD0E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41CAEC1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20CF053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108F6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mpel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0FF0600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.</w:t>
      </w:r>
    </w:p>
    <w:p w14:paraId="139FB7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715BA24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36D06A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mpelling 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68A45F7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04EF910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759AAA5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863A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▲ go Dutch AA 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分账</w:t>
      </w:r>
    </w:p>
    <w:p w14:paraId="3D7E36D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34A1EDDC" w14:textId="03EBAA22" w:rsid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02EA8FB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850D8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physical method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物理方法</w:t>
      </w:r>
    </w:p>
    <w:p w14:paraId="04648D4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208D584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697F7F9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4DC23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emium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保险费，溢价</w:t>
      </w:r>
    </w:p>
    <w:p w14:paraId="5121222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7F273DE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1F7DBE2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F58B4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icrowave oven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微波炉</w:t>
      </w:r>
    </w:p>
    <w:p w14:paraId="27EE09B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1F6F41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used the microwave oven to heat up leftovers.</w:t>
      </w:r>
    </w:p>
    <w:p w14:paraId="29FFDF7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2BC2E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oints/points race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积分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/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积分赛</w:t>
      </w:r>
    </w:p>
    <w:p w14:paraId="21E0CB0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47D9540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etition includes </w:t>
      </w:r>
      <w:proofErr w:type="gramStart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 points</w:t>
      </w:r>
      <w:proofErr w:type="gramEnd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ace to determine the overall winner.</w:t>
      </w:r>
    </w:p>
    <w:p w14:paraId="7778BEB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398B8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patial 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</w:p>
    <w:p w14:paraId="30ABCA6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97FFEE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E637E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9E9612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quantum 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6941918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 at the smallest scale.</w:t>
      </w:r>
    </w:p>
    <w:p w14:paraId="1378B8E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1959DC4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64FE7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achinery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机器，机械；机制，体系</w:t>
      </w:r>
    </w:p>
    <w:p w14:paraId="6881FCA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5DC791E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4C360E7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0D584C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anction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</w:p>
    <w:p w14:paraId="2A53C42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laws.</w:t>
      </w:r>
    </w:p>
    <w:p w14:paraId="6A99ABD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246156F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529DC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ntertain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娱乐</w:t>
      </w:r>
    </w:p>
    <w:p w14:paraId="0D7C60F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779FE2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4BC055D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AAB65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lu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流感</w:t>
      </w:r>
    </w:p>
    <w:p w14:paraId="2C22AE4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432EF148" w14:textId="4985B9BB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7AEB214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</w:p>
    <w:p w14:paraId="2967D37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uitcase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行李箱</w:t>
      </w:r>
    </w:p>
    <w:p w14:paraId="0F286B0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1C9F9E0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veler forgot his suitcase at the airport.</w:t>
      </w:r>
    </w:p>
    <w:p w14:paraId="327D3C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82B2B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pectancy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</w:p>
    <w:p w14:paraId="760F60B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46FE097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1ABE3B6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9AD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hildbirth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娩</w:t>
      </w:r>
    </w:p>
    <w:p w14:paraId="1B7240E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093150F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43FCB6A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0F8F09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plore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探索</w:t>
      </w:r>
    </w:p>
    <w:p w14:paraId="793311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3721CFA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roup decided to explore the uncharted wilderness.</w:t>
      </w:r>
    </w:p>
    <w:p w14:paraId="272903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6F960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gital 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数字的</w:t>
      </w:r>
    </w:p>
    <w:p w14:paraId="32DC7A1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4F43B61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73AC867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CB03AD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uthenticity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</w:p>
    <w:p w14:paraId="4FCECE7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4BD4263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24CBDF0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C380CD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rtwork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艺术品</w:t>
      </w:r>
    </w:p>
    <w:p w14:paraId="4D50C9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llery displayed a collection of modern </w:t>
      </w:r>
      <w:proofErr w:type="gramStart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rtwork</w:t>
      </w:r>
      <w:proofErr w:type="gramEnd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2F3FCB1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eating unique artwork requires skill and creativity.</w:t>
      </w:r>
    </w:p>
    <w:p w14:paraId="3D5F8A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4E333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mote mental well-being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促进心理健康</w:t>
      </w:r>
    </w:p>
    <w:p w14:paraId="74109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3C297BE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1E82113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DB912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ncentrate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集中</w:t>
      </w:r>
    </w:p>
    <w:p w14:paraId="485D1A2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36C21E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015C23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C7AB0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uncil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委员会</w:t>
      </w:r>
    </w:p>
    <w:p w14:paraId="1FF9854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427B15A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06FAF3E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6C846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amous brand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名牌</w:t>
      </w:r>
    </w:p>
    <w:p w14:paraId="3220D4F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3097B8C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4797FC4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B668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martphone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智能手机</w:t>
      </w:r>
    </w:p>
    <w:p w14:paraId="6CD379C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07F460A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452C9C8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7E4AF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respective 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170F216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3A822CD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2EFDF5B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5FC832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3D2A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proofErr w:type="gramStart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principle</w:t>
      </w:r>
      <w:proofErr w:type="gramEnd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原则</w:t>
      </w:r>
    </w:p>
    <w:p w14:paraId="2B9FDAF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2EA0A73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43C1FF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A2C33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pt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选择</w:t>
      </w:r>
    </w:p>
    <w:p w14:paraId="0C27B3D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can opt for eco-friendly products to support sustainability.</w:t>
      </w:r>
    </w:p>
    <w:p w14:paraId="6A2B85B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22B691C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04662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pict 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</w:p>
    <w:p w14:paraId="30CEA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412960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581341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8C8250" w14:textId="77777777" w:rsidR="00990BB8" w:rsidRPr="00854195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2E70A81D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rinate</w:t>
      </w:r>
      <w:r w:rsidRPr="00866F5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>小便</w:t>
      </w:r>
    </w:p>
    <w:p w14:paraId="32EE1A3B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73711E06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5599CF27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ACF87E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rine</w:t>
      </w:r>
      <w:r w:rsidRPr="00866F5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>尿液</w:t>
      </w:r>
    </w:p>
    <w:p w14:paraId="6EC5ADC5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30A86105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ehydration can result in darker-colored urine.</w:t>
      </w:r>
    </w:p>
    <w:p w14:paraId="469EB96F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23CAF24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e</w:t>
      </w:r>
      <w:r w:rsidRPr="00866F5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/n.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>小便</w:t>
      </w:r>
    </w:p>
    <w:p w14:paraId="7D17CD6B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15307DCE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ildren often need reminders to pee before bedtime.</w:t>
      </w:r>
    </w:p>
    <w:p w14:paraId="00570C1A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77E0C4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oo</w:t>
      </w:r>
      <w:r w:rsidRPr="00866F5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>大便</w:t>
      </w:r>
    </w:p>
    <w:p w14:paraId="5FF69632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11ECDFF9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5904D6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1B541E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fecate</w:t>
      </w:r>
      <w:r w:rsidRPr="00866F5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>排便</w:t>
      </w:r>
    </w:p>
    <w:p w14:paraId="5C76DC96" w14:textId="77777777" w:rsidR="00E84768" w:rsidRP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392D864A" w14:textId="3595927D" w:rsidR="00F629B0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462192E3" w14:textId="77777777" w:rsid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3B79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epidural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硬膜外麻醉</w:t>
      </w:r>
    </w:p>
    <w:p w14:paraId="6EC1BF6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Many women opt for an epidural during labor to manage pain and discomfort.</w:t>
      </w:r>
    </w:p>
    <w:p w14:paraId="19D9D7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anesthesiologist administered the epidural to ensure a pain-free surgical procedure.</w:t>
      </w:r>
    </w:p>
    <w:p w14:paraId="5533AC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7E49A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bladd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膀胱</w:t>
      </w:r>
    </w:p>
    <w:p w14:paraId="19DC7D0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bladder is a vital organ responsible for storing and releasing urine.</w:t>
      </w:r>
    </w:p>
    <w:p w14:paraId="3AB5954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Inflammation of the bladder can result in frequent and painful urination.</w:t>
      </w:r>
    </w:p>
    <w:p w14:paraId="632D1B9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548926C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uret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输尿管</w:t>
      </w:r>
    </w:p>
    <w:p w14:paraId="2CA2A5B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ureters transport urine from the kidneys to the bladder for elimination.</w:t>
      </w:r>
    </w:p>
    <w:p w14:paraId="76BB76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Kidney stones can cause blockages in the ureter, leading to severe pain.</w:t>
      </w:r>
    </w:p>
    <w:p w14:paraId="7794DA00" w14:textId="77777777" w:rsidR="00F629B0" w:rsidRPr="00854195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AC808BC" w14:textId="77777777" w:rsidR="00854195" w:rsidRPr="00F8173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F81735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fron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81735">
        <w:rPr>
          <w:rFonts w:ascii="Arial" w:eastAsia="微软雅黑" w:hAnsi="Arial" w:cs="AppleSystemUIFont"/>
          <w:color w:val="000000" w:themeColor="text1"/>
        </w:rPr>
        <w:t xml:space="preserve">adv. </w:t>
      </w:r>
      <w:r w:rsidRPr="00F81735">
        <w:rPr>
          <w:rFonts w:ascii="Arial" w:eastAsia="微软雅黑" w:hAnsi="Arial" w:cs="AppleSystemUIFont"/>
          <w:color w:val="000000" w:themeColor="text1"/>
        </w:rPr>
        <w:t>预付的，在前面</w:t>
      </w:r>
      <w:r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Pr="00B60895">
        <w:rPr>
          <w:rFonts w:ascii="Arial" w:eastAsia="微软雅黑" w:hAnsi="Arial" w:cs="AppleSystemUIFont"/>
          <w:color w:val="000000" w:themeColor="text1"/>
        </w:rPr>
        <w:t xml:space="preserve">adj. </w:t>
      </w:r>
      <w:r w:rsidRPr="00B60895">
        <w:rPr>
          <w:rFonts w:ascii="Arial" w:eastAsia="微软雅黑" w:hAnsi="Arial" w:cs="AppleSystemUIFont"/>
          <w:color w:val="000000" w:themeColor="text1"/>
        </w:rPr>
        <w:t>坦率的，诚实的；预付的，预交的</w:t>
      </w:r>
    </w:p>
    <w:p w14:paraId="7703E78A" w14:textId="77777777" w:rsidR="00854195" w:rsidRPr="00B608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6BD691C4" w14:textId="77777777" w:rsidR="00854195" w:rsidRPr="00B608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21A2F721" w14:textId="77777777" w:rsidR="00854195" w:rsidRPr="0051718F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3EF6843" w14:textId="77777777" w:rsidR="00854195" w:rsidRPr="0051718F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righ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ʌpˌraɪt] adj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直立的</w:t>
      </w:r>
    </w:p>
    <w:p w14:paraId="127F7975" w14:textId="77777777" w:rsidR="00854195" w:rsidRPr="0051718F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3F6329F0" w14:textId="77777777" w:rsidR="00854195" w:rsidRPr="008B684F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239F067A" w14:textId="77777777" w:rsidR="00866F5A" w:rsidRPr="00866F5A" w:rsidRDefault="00866F5A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02E51851" w14:textId="77777777" w:rsidR="00854195" w:rsidRPr="0014352E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9E286D0" w14:textId="0D3C2CE8" w:rsidR="00854195" w:rsidRPr="00854195" w:rsidRDefault="00854195" w:rsidP="00854195">
      <w:pPr>
        <w:rPr>
          <w:rFonts w:hint="eastAsia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bilit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流动性，机动性</w:t>
      </w:r>
      <w:r w:rsidRPr="0085419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mobilize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color w:val="000000" w:themeColor="text1"/>
          <w:shd w:val="clear" w:color="auto" w:fill="FFFFFF"/>
        </w:rPr>
        <w:t>ˈmoʊbəlaɪz</w:t>
      </w:r>
      <w:r w:rsidRPr="0085419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]</w:t>
      </w:r>
      <w:r w:rsidRPr="0085419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5419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.</w:t>
      </w:r>
      <w:r w:rsidRPr="00854195">
        <w:rPr>
          <w:rFonts w:ascii="Arial" w:hAnsi="Arial" w:cs="Arial" w:hint="eastAsia"/>
          <w:color w:val="000000" w:themeColor="text1"/>
          <w:sz w:val="28"/>
          <w:szCs w:val="28"/>
          <w:shd w:val="clear" w:color="auto" w:fill="FFFFFF"/>
        </w:rPr>
        <w:t>动员</w:t>
      </w:r>
    </w:p>
    <w:p w14:paraId="725A938E" w14:textId="77777777" w:rsidR="00854195" w:rsidRPr="00BF3E7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17DBB60F" w14:textId="77777777" w:rsidR="00854195" w:rsidRPr="00BF3E7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2E42082" w14:textId="77777777" w:rsidR="00854195" w:rsidRPr="0014352E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E2477F0" w14:textId="77777777" w:rsid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81A08F4" w14:textId="1C5D106F" w:rsidR="00854195" w:rsidRPr="00854195" w:rsidRDefault="00854195" w:rsidP="00854195"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0791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ecessity</w:t>
      </w:r>
      <w:r w:rsidRPr="00C0791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nəˈsesəti] n.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必需品，必要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necessary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>
        <w:rPr>
          <w:rFonts w:ascii="Arial" w:hAnsi="Arial" w:cs="Arial"/>
          <w:color w:val="626469"/>
          <w:shd w:val="clear" w:color="auto" w:fill="FFFFFF"/>
        </w:rPr>
        <w:t>ˈnesəser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] adj/n</w:t>
      </w:r>
    </w:p>
    <w:p w14:paraId="49D65F84" w14:textId="77777777" w:rsidR="00854195" w:rsidRPr="00EF249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nt to b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uy some necessities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or my new job.</w:t>
      </w:r>
    </w:p>
    <w:p w14:paraId="401B33DA" w14:textId="77777777" w:rsidR="00854195" w:rsidRPr="00EF249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lean water is a necessity for human survival.</w:t>
      </w:r>
    </w:p>
    <w:p w14:paraId="6EA1176C" w14:textId="77777777" w:rsidR="00854195" w:rsidRPr="00EF249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FF0000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57EDE9D2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86"/>
      <w:bookmarkStart w:id="1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3174ED8D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rFonts w:hint="eastAsia"/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0"/>
    <w:bookmarkEnd w:id="1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2" w:name="OLE_LINK324"/>
      <w:bookmarkStart w:id="3" w:name="OLE_LINK325"/>
      <w:bookmarkStart w:id="4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2"/>
      <w:bookmarkEnd w:id="3"/>
      <w:bookmarkEnd w:id="4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lastRenderedPageBreak/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5" w:name="OLE_LINK374"/>
      <w:bookmarkStart w:id="6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he therapist specializes in providing psychological support to individuals with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lastRenderedPageBreak/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1F5C8CDC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2F32" w14:textId="77777777" w:rsidR="001446FB" w:rsidRDefault="001446FB" w:rsidP="002275F7">
      <w:r>
        <w:separator/>
      </w:r>
    </w:p>
  </w:endnote>
  <w:endnote w:type="continuationSeparator" w:id="0">
    <w:p w14:paraId="750999E1" w14:textId="77777777" w:rsidR="001446FB" w:rsidRDefault="001446F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8E7D" w14:textId="77777777" w:rsidR="001446FB" w:rsidRDefault="001446FB" w:rsidP="002275F7">
      <w:r>
        <w:separator/>
      </w:r>
    </w:p>
  </w:footnote>
  <w:footnote w:type="continuationSeparator" w:id="0">
    <w:p w14:paraId="563FCF2F" w14:textId="77777777" w:rsidR="001446FB" w:rsidRDefault="001446F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1446FB">
    <w:pPr>
      <w:pStyle w:val="a4"/>
    </w:pPr>
    <w:r>
      <w:rPr>
        <w:noProof/>
      </w:rPr>
      <w:pict w14:anchorId="0C293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1446FB">
    <w:pPr>
      <w:pStyle w:val="a4"/>
    </w:pPr>
    <w:r>
      <w:rPr>
        <w:noProof/>
      </w:rPr>
      <w:pict w14:anchorId="70CA4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446FB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2AB1"/>
    <w:rsid w:val="007F315B"/>
    <w:rsid w:val="007F6703"/>
    <w:rsid w:val="00800543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F4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323</TotalTime>
  <Pages>74</Pages>
  <Words>16985</Words>
  <Characters>96821</Characters>
  <Application>Microsoft Office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4</cp:revision>
  <cp:lastPrinted>2023-09-17T13:43:00Z</cp:lastPrinted>
  <dcterms:created xsi:type="dcterms:W3CDTF">2023-09-17T13:43:00Z</dcterms:created>
  <dcterms:modified xsi:type="dcterms:W3CDTF">2024-01-06T15:00:00Z</dcterms:modified>
</cp:coreProperties>
</file>